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9024" w14:textId="7928AFE3" w:rsidR="00A62942" w:rsidRPr="00E6592E" w:rsidRDefault="00A62942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6CD929AE" w14:textId="0E57132E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роведения общественных обс</w:t>
      </w:r>
      <w:r w:rsidR="00E111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ждений объекта государственной</w:t>
      </w:r>
    </w:p>
    <w:p w14:paraId="4A36F507" w14:textId="3D96F52D" w:rsidR="00A62942" w:rsidRDefault="00D37661" w:rsidP="00A3695C">
      <w:pPr>
        <w:pStyle w:val="Default"/>
        <w:rPr>
          <w:rFonts w:eastAsia="Times New Roman"/>
          <w:bCs/>
          <w:sz w:val="26"/>
          <w:szCs w:val="26"/>
          <w:lang w:eastAsia="ru-RU"/>
        </w:rPr>
      </w:pPr>
      <w:r w:rsidRPr="00D37661">
        <w:rPr>
          <w:rFonts w:eastAsia="Times New Roman"/>
          <w:bCs/>
          <w:sz w:val="26"/>
          <w:szCs w:val="26"/>
          <w:lang w:eastAsia="ru-RU"/>
        </w:rPr>
        <w:t>э</w:t>
      </w:r>
      <w:r w:rsidR="00C04617">
        <w:rPr>
          <w:rFonts w:eastAsia="Times New Roman"/>
          <w:bCs/>
          <w:sz w:val="26"/>
          <w:szCs w:val="26"/>
          <w:lang w:eastAsia="ru-RU"/>
        </w:rPr>
        <w:t>кологической экспертизы</w:t>
      </w:r>
      <w:r w:rsidR="001941A8">
        <w:rPr>
          <w:rFonts w:eastAsia="Times New Roman"/>
          <w:bCs/>
          <w:sz w:val="26"/>
          <w:szCs w:val="26"/>
          <w:lang w:eastAsia="ru-RU"/>
        </w:rPr>
        <w:t>:</w:t>
      </w:r>
      <w:r w:rsidR="00A3695C">
        <w:t xml:space="preserve"> </w:t>
      </w:r>
      <w:r w:rsidR="00204F32" w:rsidRPr="00D6428D">
        <w:rPr>
          <w:sz w:val="26"/>
          <w:szCs w:val="26"/>
        </w:rPr>
        <w:t>проект</w:t>
      </w:r>
      <w:r w:rsidR="00D6428D" w:rsidRPr="00D6428D">
        <w:rPr>
          <w:sz w:val="26"/>
          <w:szCs w:val="26"/>
        </w:rPr>
        <w:t>а</w:t>
      </w:r>
      <w:r w:rsidR="00204F32" w:rsidRPr="00D6428D">
        <w:rPr>
          <w:sz w:val="26"/>
          <w:szCs w:val="26"/>
        </w:rPr>
        <w:t xml:space="preserve"> </w:t>
      </w:r>
      <w:r w:rsidR="00A3695C" w:rsidRPr="00D6428D">
        <w:rPr>
          <w:sz w:val="26"/>
          <w:szCs w:val="26"/>
        </w:rPr>
        <w:t xml:space="preserve">технической документации на </w:t>
      </w:r>
      <w:proofErr w:type="spellStart"/>
      <w:r w:rsidR="00A3695C" w:rsidRPr="00D6428D">
        <w:rPr>
          <w:sz w:val="26"/>
          <w:szCs w:val="26"/>
        </w:rPr>
        <w:t>агрохимикат</w:t>
      </w:r>
      <w:proofErr w:type="spellEnd"/>
      <w:r w:rsidR="00A3695C" w:rsidRPr="00D6428D">
        <w:rPr>
          <w:sz w:val="26"/>
          <w:szCs w:val="26"/>
        </w:rPr>
        <w:t xml:space="preserve"> </w:t>
      </w:r>
      <w:r w:rsidR="00C04617" w:rsidRPr="00D6428D">
        <w:rPr>
          <w:rFonts w:eastAsia="Times New Roman"/>
          <w:bCs/>
          <w:sz w:val="26"/>
          <w:szCs w:val="26"/>
          <w:lang w:eastAsia="ru-RU"/>
        </w:rPr>
        <w:t>«</w:t>
      </w:r>
      <w:r w:rsidR="00A3695C" w:rsidRPr="00D6428D">
        <w:rPr>
          <w:sz w:val="26"/>
          <w:szCs w:val="26"/>
        </w:rPr>
        <w:t>Удобрение азотно-фосфорно-калийное серосодержащее марки: NPK(S) 13-13-21(9), NPK(S) 10-20-10(3), NPK(S) 16-16-16(8)</w:t>
      </w:r>
      <w:r w:rsidR="00E111A6" w:rsidRPr="00D6428D">
        <w:rPr>
          <w:rFonts w:eastAsia="Times New Roman"/>
          <w:bCs/>
          <w:sz w:val="26"/>
          <w:szCs w:val="26"/>
          <w:lang w:eastAsia="ru-RU"/>
        </w:rPr>
        <w:t>»</w:t>
      </w:r>
      <w:r w:rsidR="00E111A6" w:rsidRPr="00A3695C">
        <w:rPr>
          <w:rFonts w:eastAsia="Times New Roman"/>
          <w:bCs/>
          <w:lang w:eastAsia="ru-RU"/>
        </w:rPr>
        <w:t>,</w:t>
      </w:r>
      <w:r w:rsidR="00A3695C">
        <w:rPr>
          <w:rFonts w:eastAsia="Times New Roman"/>
          <w:bCs/>
          <w:lang w:eastAsia="ru-RU"/>
        </w:rPr>
        <w:t xml:space="preserve"> </w:t>
      </w:r>
      <w:r w:rsidRPr="00D37661">
        <w:rPr>
          <w:rFonts w:eastAsia="Times New Roman"/>
          <w:bCs/>
          <w:sz w:val="26"/>
          <w:szCs w:val="26"/>
          <w:lang w:eastAsia="ru-RU"/>
        </w:rPr>
        <w:t>в</w:t>
      </w:r>
      <w:bookmarkStart w:id="0" w:name="_GoBack"/>
      <w:bookmarkEnd w:id="0"/>
      <w:r w:rsidRPr="00D37661">
        <w:rPr>
          <w:rFonts w:eastAsia="Times New Roman"/>
          <w:bCs/>
          <w:sz w:val="26"/>
          <w:szCs w:val="26"/>
          <w:lang w:eastAsia="ru-RU"/>
        </w:rPr>
        <w:t xml:space="preserve">ключая предварительные материалы оценки </w:t>
      </w:r>
      <w:r w:rsidR="00E111A6">
        <w:rPr>
          <w:rFonts w:eastAsia="Times New Roman"/>
          <w:bCs/>
          <w:sz w:val="26"/>
          <w:szCs w:val="26"/>
          <w:lang w:eastAsia="ru-RU"/>
        </w:rPr>
        <w:t>воздействия на окружающую среду</w:t>
      </w:r>
      <w:r w:rsidR="00A3695C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D37661">
        <w:rPr>
          <w:rFonts w:eastAsia="Times New Roman"/>
          <w:bCs/>
          <w:sz w:val="26"/>
          <w:szCs w:val="26"/>
          <w:lang w:eastAsia="ru-RU"/>
        </w:rPr>
        <w:t>(далее – опросный лист)</w:t>
      </w:r>
    </w:p>
    <w:p w14:paraId="0BD738C3" w14:textId="77777777" w:rsidR="00D37661" w:rsidRPr="00E350BE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913D67" w14:textId="3E531E15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осный лист может быть заполнен на бумажн</w:t>
      </w:r>
      <w:r w:rsidR="00C0461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м носителе по адресу: 162625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оссийская </w:t>
      </w: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Федерация, Вологодская область, г. Череповец, Северное шоссе, д. 75, корп. 3.30, </w:t>
      </w:r>
      <w:proofErr w:type="spellStart"/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10</w:t>
      </w:r>
      <w:r w:rsidR="00095678"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с 09.00 час. до 16.00 час. (понедельник-пятница).</w:t>
      </w:r>
    </w:p>
    <w:p w14:paraId="71ED751A" w14:textId="77777777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электронном виде опросный лист размещается:</w:t>
      </w:r>
    </w:p>
    <w:p w14:paraId="3DB25ABC" w14:textId="223F71FC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- на официальном сайте мэрии города Череповца </w:t>
      </w:r>
      <w:r w:rsidR="001941A8" w:rsidRPr="005F1702">
        <w:rPr>
          <w:rFonts w:ascii="Times New Roman" w:hAnsi="Times New Roman" w:cs="Times New Roman"/>
          <w:sz w:val="28"/>
          <w:szCs w:val="28"/>
        </w:rPr>
        <w:t>(</w:t>
      </w:r>
      <w:r w:rsidR="001941A8" w:rsidRPr="005F17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941A8" w:rsidRPr="005F1702">
        <w:rPr>
          <w:rFonts w:ascii="Times New Roman" w:hAnsi="Times New Roman" w:cs="Times New Roman"/>
          <w:sz w:val="28"/>
          <w:szCs w:val="28"/>
        </w:rPr>
        <w:t>.</w:t>
      </w:r>
      <w:r w:rsidR="001941A8" w:rsidRPr="005F1702">
        <w:rPr>
          <w:rFonts w:ascii="Times New Roman" w:hAnsi="Times New Roman" w:cs="Times New Roman"/>
          <w:sz w:val="28"/>
          <w:szCs w:val="28"/>
          <w:lang w:val="en-US"/>
        </w:rPr>
        <w:t>cherinfo</w:t>
      </w:r>
      <w:r w:rsidR="001941A8" w:rsidRPr="005F1702">
        <w:rPr>
          <w:rFonts w:ascii="Times New Roman" w:hAnsi="Times New Roman" w:cs="Times New Roman"/>
          <w:sz w:val="28"/>
          <w:szCs w:val="28"/>
        </w:rPr>
        <w:t>.</w:t>
      </w:r>
      <w:r w:rsidR="001941A8" w:rsidRPr="005F17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941A8" w:rsidRPr="005F1702">
        <w:rPr>
          <w:rFonts w:ascii="Times New Roman" w:hAnsi="Times New Roman" w:cs="Times New Roman"/>
          <w:sz w:val="28"/>
          <w:szCs w:val="28"/>
        </w:rPr>
        <w:t>)</w:t>
      </w: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;</w:t>
      </w:r>
    </w:p>
    <w:p w14:paraId="7E4FB489" w14:textId="77777777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52CDEE98" w14:textId="39FA472C" w:rsidR="00D37661" w:rsidRPr="005F1702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</w:t>
      </w:r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val="en-US" w:eastAsia="ru-RU"/>
        </w:rPr>
        <w:t>EAdamtsev</w:t>
      </w:r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@</w:t>
      </w:r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val="en-US" w:eastAsia="ru-RU"/>
        </w:rPr>
        <w:t>phosagro</w:t>
      </w:r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C04617" w:rsidRPr="005F1702">
        <w:rPr>
          <w:rFonts w:ascii="Times New Roman" w:eastAsia="Times New Roman" w:hAnsi="Times New Roman" w:cs="Times New Roman"/>
          <w:spacing w:val="4"/>
          <w:sz w:val="26"/>
          <w:szCs w:val="26"/>
          <w:lang w:val="en-US" w:eastAsia="ru-RU"/>
        </w:rPr>
        <w:t>ru</w:t>
      </w:r>
      <w:r w:rsidRPr="005F170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priemnaya.koos@cherepovetscity.ru.</w:t>
      </w:r>
    </w:p>
    <w:p w14:paraId="41471CC1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6FB778C" w14:textId="54477215" w:rsidR="00C50BE0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а поставленные вопросы и (или)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мечания, предложения и комментарии в отношении объекта общественных обсуждений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246"/>
      </w:tblGrid>
      <w:tr w:rsidR="006F13E9" w:rsidRPr="00DC6FF3" w14:paraId="7DD4F00F" w14:textId="77777777" w:rsidTr="00E13354">
        <w:tc>
          <w:tcPr>
            <w:tcW w:w="3199" w:type="pct"/>
            <w:gridSpan w:val="3"/>
            <w:vMerge w:val="restart"/>
          </w:tcPr>
          <w:p w14:paraId="75925599" w14:textId="77777777" w:rsidR="006F13E9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  <w:p w14:paraId="3854A25D" w14:textId="382EC6ED" w:rsidR="002D40D9" w:rsidRPr="00322B14" w:rsidRDefault="002D40D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21E58967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6F13E9" w:rsidRPr="00DC6FF3" w14:paraId="3D8606E8" w14:textId="77777777" w:rsidTr="00E13354">
        <w:trPr>
          <w:trHeight w:val="324"/>
        </w:trPr>
        <w:tc>
          <w:tcPr>
            <w:tcW w:w="3199" w:type="pct"/>
            <w:gridSpan w:val="3"/>
            <w:vMerge/>
          </w:tcPr>
          <w:p w14:paraId="6D0A5FC4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4208C6D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65C0B11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</w:tcPr>
          <w:p w14:paraId="2C57C0A3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6F13E9" w:rsidRPr="00DC6FF3" w14:paraId="08563F28" w14:textId="77777777" w:rsidTr="00E13354">
        <w:tc>
          <w:tcPr>
            <w:tcW w:w="3199" w:type="pct"/>
            <w:gridSpan w:val="3"/>
          </w:tcPr>
          <w:p w14:paraId="66446143" w14:textId="645DC9EB" w:rsidR="00C04617" w:rsidRPr="00C04617" w:rsidRDefault="00D37661" w:rsidP="00C0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B10CE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3695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B10CE5">
              <w:rPr>
                <w:rFonts w:ascii="Times New Roman" w:hAnsi="Times New Roman" w:cs="Times New Roman"/>
                <w:sz w:val="24"/>
                <w:szCs w:val="24"/>
              </w:rPr>
              <w:t>ой документации</w:t>
            </w:r>
            <w:r w:rsidR="00194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C3B604" w14:textId="73BF5311" w:rsidR="006F13E9" w:rsidRPr="00322B14" w:rsidRDefault="00C04617" w:rsidP="00C0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695C" w:rsidRPr="00A3695C">
              <w:rPr>
                <w:rFonts w:ascii="Times New Roman" w:hAnsi="Times New Roman" w:cs="Times New Roman"/>
                <w:sz w:val="24"/>
                <w:szCs w:val="24"/>
              </w:rPr>
              <w:t>Удобрение азотно-фосфорно-калийное серосодержащее марки: NPK(S) 13-13-21(9), NPK(S) 10-20-10(3), NPK(S) 16-16-16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7661" w:rsidRPr="00D37661">
              <w:rPr>
                <w:rFonts w:ascii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?</w:t>
            </w:r>
            <w:r w:rsidR="00D3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14:paraId="442A9916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2" w:type="pct"/>
          </w:tcPr>
          <w:p w14:paraId="313FAE78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3" w:type="pct"/>
          </w:tcPr>
          <w:p w14:paraId="73150463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13E9" w:rsidRPr="00DC6FF3" w14:paraId="11C77B39" w14:textId="77777777" w:rsidTr="00E13354">
        <w:tc>
          <w:tcPr>
            <w:tcW w:w="3199" w:type="pct"/>
            <w:gridSpan w:val="3"/>
          </w:tcPr>
          <w:p w14:paraId="567B739B" w14:textId="77777777" w:rsidR="00C04617" w:rsidRPr="00C04617" w:rsidRDefault="00C04617" w:rsidP="00C0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>Признаете ли Вы допустимым уровень воздействия на</w:t>
            </w:r>
          </w:p>
          <w:p w14:paraId="6FC1984D" w14:textId="4D796E9F" w:rsidR="006F13E9" w:rsidRPr="00C04617" w:rsidRDefault="00C04617" w:rsidP="00A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>окружающую среду при реализации</w:t>
            </w:r>
            <w:r w:rsidR="00B10CE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5C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194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695C" w:rsidRPr="00A3695C">
              <w:rPr>
                <w:rFonts w:ascii="Times New Roman" w:hAnsi="Times New Roman" w:cs="Times New Roman"/>
                <w:sz w:val="24"/>
                <w:szCs w:val="24"/>
              </w:rPr>
              <w:t>Удобрение азотно-фосфорно-калийное серосодержащее марки: NPK(S) 13-13-21(9), NPK(S) 10-20-10(3), NPK(S) 16-16-16(8)</w:t>
            </w:r>
            <w:r w:rsidRPr="00C04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7661" w:rsidRPr="00C046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70FCB9B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2A6D38C9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3B283D61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12EC1A5F" w14:textId="77777777" w:rsidTr="001966E8">
        <w:trPr>
          <w:trHeight w:val="274"/>
        </w:trPr>
        <w:tc>
          <w:tcPr>
            <w:tcW w:w="3199" w:type="pct"/>
            <w:gridSpan w:val="3"/>
          </w:tcPr>
          <w:p w14:paraId="062ADBBD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есто для изложения в свободной форме </w:t>
            </w:r>
          </w:p>
          <w:p w14:paraId="353C864D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(комментариев, замечаний и предложений) </w:t>
            </w:r>
          </w:p>
          <w:p w14:paraId="37B27536" w14:textId="77777777" w:rsidR="006F13E9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проса по объекту общественных обсуждений</w:t>
            </w:r>
          </w:p>
          <w:p w14:paraId="2CCEEA0A" w14:textId="06279602" w:rsidR="00D37661" w:rsidRPr="00322B14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18F53B2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28C1DB5A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10" w:type="pct"/>
            <w:shd w:val="clear" w:color="auto" w:fill="auto"/>
          </w:tcPr>
          <w:p w14:paraId="05AE8593" w14:textId="3833F89E" w:rsidR="006F13E9" w:rsidRPr="00322B14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3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71373" w14:textId="68D86FFA" w:rsidR="006F13E9" w:rsidRPr="00322B14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,</w:t>
            </w:r>
          </w:p>
        </w:tc>
      </w:tr>
      <w:tr w:rsidR="006F13E9" w:rsidRPr="00DC6FF3" w14:paraId="153180A9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3008C47E" w14:textId="407E915E" w:rsidR="006F13E9" w:rsidRPr="00322B14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66E379" w14:textId="63ECBC82" w:rsidR="006F13E9" w:rsidRPr="00322B14" w:rsidRDefault="00DC3889" w:rsidP="00E133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45A6D"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6F13E9" w:rsidRPr="00DC6FF3" w14:paraId="721DCF18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272195DC" w14:textId="77777777" w:rsidR="006F13E9" w:rsidRPr="00322B14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3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7ED0D1" w14:textId="4A1E530C" w:rsidR="006F13E9" w:rsidRPr="00322B14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,</w:t>
            </w:r>
          </w:p>
        </w:tc>
      </w:tr>
      <w:tr w:rsidR="006F13E9" w:rsidRPr="000103FF" w14:paraId="70FF658E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9EBE81" w14:textId="77777777" w:rsidR="006F13E9" w:rsidRPr="000103FF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3E9" w:rsidRPr="000103FF" w14:paraId="21577115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7DAD2" w14:textId="7269451A" w:rsidR="006F13E9" w:rsidRPr="000103FF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C262DD" w14:textId="77777777" w:rsidR="006F13E9" w:rsidRPr="000103FF" w:rsidRDefault="006F13E9" w:rsidP="00E133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58BA49" w14:textId="77777777" w:rsidR="00D37661" w:rsidRDefault="00D37661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F75E2" w14:textId="1AE978AB" w:rsidR="00D37661" w:rsidRPr="001941A8" w:rsidRDefault="00D37661" w:rsidP="00C04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участия в общественных обсуждениях объекта государственной экологической экспертизы</w:t>
      </w:r>
      <w:r w:rsid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A3695C" w:rsidRPr="00B10CE5">
        <w:rPr>
          <w:rFonts w:ascii="Times New Roman" w:hAnsi="Times New Roman" w:cs="Times New Roman"/>
          <w:sz w:val="26"/>
          <w:szCs w:val="26"/>
        </w:rPr>
        <w:t xml:space="preserve">технической документации на </w:t>
      </w:r>
      <w:proofErr w:type="spellStart"/>
      <w:r w:rsidR="00A3695C" w:rsidRPr="00B10CE5">
        <w:rPr>
          <w:rFonts w:ascii="Times New Roman" w:hAnsi="Times New Roman" w:cs="Times New Roman"/>
          <w:sz w:val="26"/>
          <w:szCs w:val="26"/>
        </w:rPr>
        <w:t>агрохимикат</w:t>
      </w:r>
      <w:proofErr w:type="spellEnd"/>
      <w:r w:rsidR="00A3695C" w:rsidRPr="00B10CE5">
        <w:rPr>
          <w:rFonts w:ascii="Times New Roman" w:hAnsi="Times New Roman" w:cs="Times New Roman"/>
          <w:sz w:val="26"/>
          <w:szCs w:val="26"/>
        </w:rPr>
        <w:t xml:space="preserve"> </w:t>
      </w:r>
      <w:r w:rsidR="00A3695C" w:rsidRPr="00B10C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A3695C" w:rsidRPr="00B10CE5">
        <w:rPr>
          <w:rFonts w:ascii="Times New Roman" w:hAnsi="Times New Roman" w:cs="Times New Roman"/>
          <w:sz w:val="26"/>
          <w:szCs w:val="26"/>
        </w:rPr>
        <w:t>Удобрение азотно-фосфорно-калийное серосодержащее марки: NPK(S) 13-13-21(9), NPK(S) 10-20-10(3), NPK(S) 16-16-16(8)</w:t>
      </w:r>
      <w:r w:rsidR="00C046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предварительные материалы оценки воздействия на окружающую среду, даю мэрии города Череповца (162608, Вологодская об</w:t>
      </w:r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асть, гор. Череповец, </w:t>
      </w:r>
      <w:proofErr w:type="spellStart"/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-кт</w:t>
      </w:r>
      <w:proofErr w:type="spellEnd"/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ей, 2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09147178" w14:textId="61341C09" w:rsidR="00D37661" w:rsidRPr="001941A8" w:rsidRDefault="00D37661" w:rsidP="00D37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огласен, что с моими персональными данными, могут быть совершены без использования средств автоматизации следующие действия, которые необходимы для достижения указанной выше цели, включая 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 № 999, 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.</w:t>
      </w:r>
    </w:p>
    <w:p w14:paraId="0DB19E60" w14:textId="33DB7170" w:rsidR="00D37661" w:rsidRDefault="00D37661" w:rsidP="00D3766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осуществляется со дня подачи опросного листа и до момента отзыва согласия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 в письменном виде.</w:t>
      </w:r>
    </w:p>
    <w:p w14:paraId="7D8A7918" w14:textId="77777777" w:rsidR="006F13E9" w:rsidRPr="000103FF" w:rsidRDefault="006F13E9" w:rsidP="006F1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47AE4" w14:textId="77777777" w:rsidR="006F13E9" w:rsidRPr="000103FF" w:rsidRDefault="006F13E9" w:rsidP="00217E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0103FF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6F13E9" w:rsidRPr="000103FF" w14:paraId="41C58D8C" w14:textId="77777777" w:rsidTr="00C25D62">
        <w:tc>
          <w:tcPr>
            <w:tcW w:w="2835" w:type="dxa"/>
            <w:tcBorders>
              <w:bottom w:val="single" w:sz="4" w:space="0" w:color="auto"/>
            </w:tcBorders>
          </w:tcPr>
          <w:p w14:paraId="77FB4954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1" w:name="_Hlk100039237"/>
          </w:p>
          <w:p w14:paraId="7E3906CF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CC73798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1ACC0EC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4B71FD91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1989BA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F13E9" w:rsidRPr="000103FF" w14:paraId="4E24929B" w14:textId="77777777" w:rsidTr="00C25D62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52D3F9C4" w14:textId="20A3EC6E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2921C01A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ED36E81" w14:textId="7C69900D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60430229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B6BAB0" w14:textId="36C4C3F3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bookmarkEnd w:id="1"/>
    </w:tbl>
    <w:p w14:paraId="6C1925A3" w14:textId="77777777" w:rsidR="006F13E9" w:rsidRPr="000103FF" w:rsidRDefault="006F13E9" w:rsidP="006F13E9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BC5DC8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257BCDBF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021A009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94537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534DE1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01DFAA6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7C99CA78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96A9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0103FF" w14:paraId="46C68490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1990E185" w14:textId="754F7CA4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66286994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76750CC" w14:textId="1B4332C0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п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11936985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43CAC3" w14:textId="096CCEA6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0FE5850F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732E517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443A651E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48D86D77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1EC505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1D1DDFC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B3DECF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11B92A4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96EE23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400F11" w14:paraId="4156FE84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0F4616C7" w14:textId="588F194D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0EE492D5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1E1B43E" w14:textId="66D731BE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7ACC979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DFAF5B" w14:textId="49008D23" w:rsidR="00C25D62" w:rsidRPr="00C25D62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3D5A165E" w14:textId="77777777" w:rsidR="006F13E9" w:rsidRPr="00EC1228" w:rsidRDefault="006F13E9" w:rsidP="006F13E9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06EFC35" w14:textId="41E9330D" w:rsidR="00A62942" w:rsidRPr="00A62942" w:rsidRDefault="00A62942" w:rsidP="006F1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sectPr w:rsidR="00A62942" w:rsidRPr="00A62942" w:rsidSect="002D40D9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1E217" w14:textId="77777777" w:rsidR="006A31D4" w:rsidRDefault="006A31D4">
      <w:pPr>
        <w:spacing w:after="0" w:line="240" w:lineRule="auto"/>
      </w:pPr>
      <w:r>
        <w:separator/>
      </w:r>
    </w:p>
  </w:endnote>
  <w:endnote w:type="continuationSeparator" w:id="0">
    <w:p w14:paraId="262829F0" w14:textId="77777777" w:rsidR="006A31D4" w:rsidRDefault="006A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D767" w14:textId="77777777" w:rsidR="006A31D4" w:rsidRDefault="006A31D4">
      <w:pPr>
        <w:spacing w:after="0" w:line="240" w:lineRule="auto"/>
      </w:pPr>
      <w:r>
        <w:separator/>
      </w:r>
    </w:p>
  </w:footnote>
  <w:footnote w:type="continuationSeparator" w:id="0">
    <w:p w14:paraId="379D3317" w14:textId="77777777" w:rsidR="006A31D4" w:rsidRDefault="006A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E50" w14:textId="240ED00E" w:rsidR="000619B2" w:rsidRDefault="000619B2">
    <w:pPr>
      <w:pStyle w:val="a3"/>
      <w:jc w:val="center"/>
    </w:pPr>
    <w:r>
      <w:t>2</w:t>
    </w:r>
  </w:p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03FF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771F6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5678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7A9"/>
    <w:rsid w:val="000E789B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1A8"/>
    <w:rsid w:val="001942F5"/>
    <w:rsid w:val="00194724"/>
    <w:rsid w:val="00195B23"/>
    <w:rsid w:val="001966E8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1C5A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4F32"/>
    <w:rsid w:val="00205325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3722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4E5A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40D9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2B14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07A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543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081F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1702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6680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A6"/>
    <w:rsid w:val="00697EB3"/>
    <w:rsid w:val="006A15E0"/>
    <w:rsid w:val="006A251C"/>
    <w:rsid w:val="006A31D4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81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5145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6CB6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0B47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6FE4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668EC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695C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0CE5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66AD1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10B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721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4617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5E51"/>
    <w:rsid w:val="00C261BA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289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4CDA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37661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28D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12EF"/>
    <w:rsid w:val="00DC22CF"/>
    <w:rsid w:val="00DC2608"/>
    <w:rsid w:val="00DC2B27"/>
    <w:rsid w:val="00DC2EEB"/>
    <w:rsid w:val="00DC315A"/>
    <w:rsid w:val="00DC3889"/>
    <w:rsid w:val="00DC3DDC"/>
    <w:rsid w:val="00DC4626"/>
    <w:rsid w:val="00DC5431"/>
    <w:rsid w:val="00DC5841"/>
    <w:rsid w:val="00DC63EE"/>
    <w:rsid w:val="00DC69B6"/>
    <w:rsid w:val="00DC6A71"/>
    <w:rsid w:val="00DC6FF3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1A6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15"/>
    <w:rsid w:val="00E35042"/>
    <w:rsid w:val="00E350BE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18C8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92E"/>
    <w:rsid w:val="00E710BB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5FA0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277C5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  <w:style w:type="paragraph" w:customStyle="1" w:styleId="Default">
    <w:name w:val="Default"/>
    <w:rsid w:val="00A36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88DA-AA83-408D-82E8-4EE52E3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Сенаторов Илья Александрович</cp:lastModifiedBy>
  <cp:revision>17</cp:revision>
  <cp:lastPrinted>2022-04-20T07:14:00Z</cp:lastPrinted>
  <dcterms:created xsi:type="dcterms:W3CDTF">2022-06-24T16:01:00Z</dcterms:created>
  <dcterms:modified xsi:type="dcterms:W3CDTF">2024-05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38381146</vt:i4>
  </property>
  <property fmtid="{D5CDD505-2E9C-101B-9397-08002B2CF9AE}" pid="4" name="_EmailSubject">
    <vt:lpwstr>Приложение к ИМА</vt:lpwstr>
  </property>
  <property fmtid="{D5CDD505-2E9C-101B-9397-08002B2CF9AE}" pid="5" name="_AuthorEmail">
    <vt:lpwstr>petrova.nu@cherepovetscity.ru</vt:lpwstr>
  </property>
  <property fmtid="{D5CDD505-2E9C-101B-9397-08002B2CF9AE}" pid="6" name="_AuthorEmailDisplayName">
    <vt:lpwstr>Петрова Наталья Юрьевна</vt:lpwstr>
  </property>
</Properties>
</file>